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33D4D9B6" w:rsidR="00921D7C" w:rsidRPr="00507077" w:rsidRDefault="00AB105D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15BE2BBD" w:rsidR="00921D7C" w:rsidRPr="00507077" w:rsidRDefault="00AB105D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Quadratic Functions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6833928" w14:textId="77777777" w:rsidR="00AB105D" w:rsidRPr="00AB105D" w:rsidRDefault="00AB105D" w:rsidP="00AB105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2.1 Quadratic Equations and</w:t>
            </w:r>
          </w:p>
          <w:p w14:paraId="055D98BC" w14:textId="73346A3A" w:rsidR="00921D7C" w:rsidRPr="00507077" w:rsidRDefault="00AB105D" w:rsidP="00AB10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Inequalitie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0DBA8416" w:rsidR="00EC18D6" w:rsidRPr="00507077" w:rsidRDefault="00AB105D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2.1.1, 2.1.2</w:t>
            </w:r>
          </w:p>
        </w:tc>
      </w:tr>
      <w:tr w:rsidR="00921D7C" w:rsidRPr="00302BB4" w14:paraId="71404D9D" w14:textId="77777777" w:rsidTr="00DF1EF0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23754C6D" w14:textId="419AE594" w:rsidR="00EF3FA7" w:rsidRPr="00AB105D" w:rsidRDefault="00AB105D" w:rsidP="00AB105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Solve quadratic equations using the method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completing the square and formula.</w:t>
            </w:r>
          </w:p>
          <w:p w14:paraId="0962A6DA" w14:textId="77777777" w:rsidR="00AB105D" w:rsidRDefault="00AB105D" w:rsidP="00AB105D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Form quadratic equations from given roots.</w:t>
            </w:r>
          </w:p>
          <w:p w14:paraId="1AC4215B" w14:textId="2EF1F5D1" w:rsidR="00AB105D" w:rsidRPr="00AB105D" w:rsidRDefault="00AB105D" w:rsidP="00AB10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3625F5F" w14:textId="5DB15930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. </w:t>
            </w:r>
            <w:r w:rsidR="00AB105D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gives example of question to students.</w:t>
            </w: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172B859" w14:textId="1CC34558" w:rsidR="00AB105D" w:rsidRPr="00AB105D" w:rsidRDefault="00AB105D" w:rsidP="00AB105D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Divide the students into two group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give a same question to the groups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77E5050" w14:textId="501BE23A" w:rsidR="00AB105D" w:rsidRPr="00AB105D" w:rsidRDefault="00AB105D" w:rsidP="00C006F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roup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 needs to solve 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question using formula. Whereas, group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 needs to solve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 question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completing the square method.</w:t>
            </w:r>
          </w:p>
          <w:p w14:paraId="577E5050" w14:textId="501BE23A" w:rsidR="00837133" w:rsidRPr="00DF1EF0" w:rsidRDefault="00AB105D" w:rsidP="00AB105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eacher asks students whether the answers obtained using both methods are the same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158122B" w14:textId="77777777" w:rsidR="00DF1EF0" w:rsidRPr="00AB105D" w:rsidRDefault="00DF1EF0" w:rsidP="00AB105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lesson conclusions to students.  </w:t>
            </w:r>
          </w:p>
          <w:p w14:paraId="328C4D35" w14:textId="77777777" w:rsidR="00DF1EF0" w:rsidRPr="00AB105D" w:rsidRDefault="00DF1EF0" w:rsidP="00AB105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Teacher gives exercises and final answers to students as homework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7F80D6C9" w:rsidR="00AB105D" w:rsidRDefault="00AB105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0CBCECCF" w14:textId="77777777" w:rsidR="00AB105D" w:rsidRDefault="00AB10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AB105D" w14:paraId="369CA7EE" w14:textId="77777777" w:rsidTr="003F66EE">
        <w:tc>
          <w:tcPr>
            <w:tcW w:w="10790" w:type="dxa"/>
            <w:gridSpan w:val="4"/>
            <w:shd w:val="clear" w:color="auto" w:fill="92D050"/>
          </w:tcPr>
          <w:p w14:paraId="109C0EBB" w14:textId="77777777" w:rsidR="00AB105D" w:rsidRPr="004B546B" w:rsidRDefault="00AB105D" w:rsidP="003F66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DEDCB4A" w14:textId="77777777" w:rsidR="00AB105D" w:rsidRDefault="00AB105D" w:rsidP="003F66E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AB105D" w:rsidRPr="00507077" w14:paraId="7CA95113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32E32B54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50021580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7AFF9D1F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918234014"/>
            <w:placeholder>
              <w:docPart w:val="408A5D65F8D04C16A4CFE74CF536DE3D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3B3BB55C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105D" w:rsidRPr="00507077" w14:paraId="74AEB363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0698511F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115499452"/>
            <w:placeholder>
              <w:docPart w:val="F66197835A2B4D21A71A4A2FF42C1E5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1C6CD89F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16BF14BF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3B8B93B7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24048770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6D24C9FC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39674052"/>
            <w:placeholder>
              <w:docPart w:val="C6EB77EB1FD94AD88BFEB20C8E06919E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765AD7A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52BCEE92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35193B4B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5A84ADAE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CCC8956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72594262"/>
            <w:placeholder>
              <w:docPart w:val="4D5A2123F3944D7DB35D15EABB7A624D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2DBD842E" w14:textId="77777777" w:rsidR="00AB105D" w:rsidRPr="00507077" w:rsidRDefault="00AB105D" w:rsidP="003F66E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AB105D" w:rsidRPr="00507077" w14:paraId="3619832D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F07C54D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5828F3B0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Quadratic Functions</w:t>
            </w:r>
          </w:p>
        </w:tc>
      </w:tr>
      <w:tr w:rsidR="00AB105D" w:rsidRPr="00507077" w14:paraId="0AED50A0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BCA1FD4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433D09F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676FD8F" w14:textId="77777777" w:rsidR="00AB105D" w:rsidRPr="00AB105D" w:rsidRDefault="00AB105D" w:rsidP="00AB105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2.1 Quadratic Equations and</w:t>
            </w:r>
          </w:p>
          <w:p w14:paraId="32D73DFA" w14:textId="1DEA08C7" w:rsidR="00AB105D" w:rsidRPr="00507077" w:rsidRDefault="00AB105D" w:rsidP="00AB10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Inequalitie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06716DF9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894AE3E" w14:textId="78FBE7F8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.3</w:t>
            </w:r>
          </w:p>
        </w:tc>
      </w:tr>
      <w:tr w:rsidR="00AB105D" w:rsidRPr="00302BB4" w14:paraId="5FE921A7" w14:textId="77777777" w:rsidTr="003F66E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D3AC445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6288631B" w14:textId="77777777" w:rsidR="00AB105D" w:rsidRPr="009653C5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254EED0F" w14:textId="304F6ADD" w:rsidR="00AB105D" w:rsidRPr="00EF3FA7" w:rsidRDefault="00AB105D" w:rsidP="003F66EE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Solve quadratic inequalities.</w:t>
            </w:r>
          </w:p>
        </w:tc>
      </w:tr>
      <w:tr w:rsidR="00AB105D" w:rsidRPr="00507077" w14:paraId="62E1B0BC" w14:textId="77777777" w:rsidTr="003F66E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DBCEF45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2433D740" w14:textId="77777777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3D57A07" w14:textId="71F36B5E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. </w:t>
            </w:r>
          </w:p>
          <w:p w14:paraId="5FB75F31" w14:textId="77777777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CBD65C" w14:textId="77777777" w:rsidR="00AB105D" w:rsidRPr="00946888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EEB4F0D" w14:textId="187011AB" w:rsidR="00AB105D" w:rsidRDefault="00AB105D" w:rsidP="00AB105D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vide students into three groups and give a same question to the groups.</w:t>
            </w:r>
          </w:p>
          <w:p w14:paraId="34A5F215" w14:textId="6866B898" w:rsidR="00AB105D" w:rsidRPr="00AB105D" w:rsidRDefault="00AB105D" w:rsidP="00AB105D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Group 1 needs to solve the question us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ph method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roup 2 needs to solve the question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comple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mber line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 method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rou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 needs to solve the question us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able method.</w:t>
            </w:r>
          </w:p>
          <w:p w14:paraId="34A5F215" w14:textId="6866B898" w:rsidR="00AB105D" w:rsidRPr="00DF1EF0" w:rsidRDefault="00AB105D" w:rsidP="00AB105D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eacher asks students whether the answers obtained using both methods are the same.</w:t>
            </w:r>
          </w:p>
          <w:p w14:paraId="457BCD47" w14:textId="77777777" w:rsidR="00AB105D" w:rsidRPr="00AB105D" w:rsidRDefault="00AB105D" w:rsidP="00AB10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449871" w14:textId="77777777" w:rsidR="00AB105D" w:rsidRPr="00AB1231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98DE0C" w14:textId="77777777" w:rsidR="00AB105D" w:rsidRPr="00946888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3B50B40" w14:textId="77777777" w:rsidR="00AB105D" w:rsidRPr="00AB105D" w:rsidRDefault="00AB105D" w:rsidP="00AB105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lesson conclusions to students.  </w:t>
            </w:r>
          </w:p>
          <w:p w14:paraId="337D8AEA" w14:textId="77777777" w:rsidR="00AB105D" w:rsidRPr="00AB105D" w:rsidRDefault="00AB105D" w:rsidP="00AB105D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Teacher gives exercises and final answers to students as homework.</w:t>
            </w:r>
          </w:p>
          <w:p w14:paraId="46F29241" w14:textId="77777777" w:rsidR="00AB105D" w:rsidRPr="00507077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7D24EE4E" w14:textId="77777777" w:rsidTr="003F66E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0746166F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6D756A6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121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23EC3B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8167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2A69AD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391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E1337B" w14:textId="32B54B04" w:rsidR="00AB105D" w:rsidRDefault="00AB105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00BA447" w14:textId="77777777" w:rsidR="00AB105D" w:rsidRDefault="00AB10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AB105D" w14:paraId="7FF2DFC4" w14:textId="77777777" w:rsidTr="003F66EE">
        <w:tc>
          <w:tcPr>
            <w:tcW w:w="10790" w:type="dxa"/>
            <w:gridSpan w:val="4"/>
            <w:shd w:val="clear" w:color="auto" w:fill="92D050"/>
          </w:tcPr>
          <w:p w14:paraId="26824365" w14:textId="77777777" w:rsidR="00AB105D" w:rsidRPr="004B546B" w:rsidRDefault="00AB105D" w:rsidP="003F66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E60503B" w14:textId="77777777" w:rsidR="00AB105D" w:rsidRDefault="00AB105D" w:rsidP="003F66E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AB105D" w:rsidRPr="00507077" w14:paraId="65BEA8AB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237F579E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67511426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2C7EE826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324321876"/>
            <w:placeholder>
              <w:docPart w:val="CCEA4831978D4321BDBF29CBAF79873E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1B9CB454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105D" w:rsidRPr="00507077" w14:paraId="42F102CC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5E59A420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05178763"/>
            <w:placeholder>
              <w:docPart w:val="884587D726BE4FD0BB7998B0F594DB0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2FFA5111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104D32A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2125D1DE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18931295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33051B16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25337735"/>
            <w:placeholder>
              <w:docPart w:val="3F5E11013F32495696507948BD1B7D4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65ECDFB3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4B4EC585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7FC63F2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00B1557E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D3CA589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34563006"/>
            <w:placeholder>
              <w:docPart w:val="822730F2E16245029F4D8EFC60B5B48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AA75694" w14:textId="77777777" w:rsidR="00AB105D" w:rsidRPr="00507077" w:rsidRDefault="00AB105D" w:rsidP="003F66E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AB105D" w:rsidRPr="00507077" w14:paraId="243E9002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E2981A4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095F3345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Quadratic Functions</w:t>
            </w:r>
          </w:p>
        </w:tc>
      </w:tr>
      <w:tr w:rsidR="00AB105D" w:rsidRPr="00507077" w14:paraId="49610099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F2765D3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579F740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630F3F28" w14:textId="3AD0316A" w:rsidR="00AB105D" w:rsidRPr="00507077" w:rsidRDefault="00834E5A" w:rsidP="00834E5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2.2 Types of Roots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Quadratic Equa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5AF6CF26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975DB0B" w14:textId="1D94D5F7" w:rsidR="00AB105D" w:rsidRPr="00507077" w:rsidRDefault="00834E5A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2.2.1, 2.2.2</w:t>
            </w:r>
          </w:p>
        </w:tc>
      </w:tr>
      <w:tr w:rsidR="00AB105D" w:rsidRPr="00302BB4" w14:paraId="7FE9AD4C" w14:textId="77777777" w:rsidTr="003F66E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2960D1FD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026499AD" w14:textId="77777777" w:rsidR="00AB105D" w:rsidRPr="009653C5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AA4AD00" w14:textId="2563A9B9" w:rsidR="00AB105D" w:rsidRPr="00834E5A" w:rsidRDefault="00834E5A" w:rsidP="00834E5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Relate types of roots of quadratic equations to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discriminant value.</w:t>
            </w:r>
          </w:p>
          <w:p w14:paraId="68682F41" w14:textId="2642470B" w:rsidR="00834E5A" w:rsidRPr="00834E5A" w:rsidRDefault="00834E5A" w:rsidP="00834E5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Solve problems involving types of roots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quadratic equations.</w:t>
            </w:r>
          </w:p>
        </w:tc>
      </w:tr>
      <w:tr w:rsidR="00AB105D" w:rsidRPr="00507077" w14:paraId="37526217" w14:textId="77777777" w:rsidTr="003F66E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2AA47E7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1995362C" w14:textId="77777777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C4BF3E1" w14:textId="08577F7A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. </w:t>
            </w:r>
            <w:r w:rsidR="00834E5A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gives example of question to students.</w:t>
            </w:r>
          </w:p>
          <w:p w14:paraId="58D7B390" w14:textId="77777777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107753" w14:textId="77777777" w:rsidR="00AB105D" w:rsidRPr="00946888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0BE8717" w14:textId="1FDB5283" w:rsidR="00AB105D" w:rsidRDefault="00834E5A" w:rsidP="00834E5A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three questions related to the types of roots in quadratic equations to students.</w:t>
            </w:r>
          </w:p>
          <w:p w14:paraId="614EA825" w14:textId="21B5343F" w:rsidR="00834E5A" w:rsidRDefault="00834E5A" w:rsidP="00834E5A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student solves the question.</w:t>
            </w:r>
          </w:p>
          <w:p w14:paraId="4ABC74B1" w14:textId="087551A1" w:rsidR="00834E5A" w:rsidRDefault="00834E5A" w:rsidP="00834E5A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chooses three students to shows the answer obtained to the class.</w:t>
            </w:r>
          </w:p>
          <w:p w14:paraId="1D07E9D7" w14:textId="18AD83E3" w:rsidR="00834E5A" w:rsidRPr="00DF1EF0" w:rsidRDefault="00834E5A" w:rsidP="00834E5A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discusses with students to check the answers obtained.</w:t>
            </w:r>
          </w:p>
          <w:p w14:paraId="48515253" w14:textId="77777777" w:rsidR="00AB105D" w:rsidRPr="00AB1231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D0133D" w14:textId="77777777" w:rsidR="00AB105D" w:rsidRPr="00946888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53AED88" w14:textId="77777777" w:rsidR="00AB105D" w:rsidRPr="002A6B84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0B76961" w14:textId="77777777" w:rsidR="00AB105D" w:rsidRPr="00507077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3C50F1E3" w14:textId="77777777" w:rsidTr="003F66E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6E89DA81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39907203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31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72AD56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02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70AAB0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317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ADC040" w14:textId="2D67BFEB" w:rsidR="00AB105D" w:rsidRDefault="00AB105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003A59FD" w14:textId="77777777" w:rsidR="00AB105D" w:rsidRDefault="00AB10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AB105D" w14:paraId="570F307F" w14:textId="77777777" w:rsidTr="003F66EE">
        <w:tc>
          <w:tcPr>
            <w:tcW w:w="10790" w:type="dxa"/>
            <w:gridSpan w:val="4"/>
            <w:shd w:val="clear" w:color="auto" w:fill="92D050"/>
          </w:tcPr>
          <w:p w14:paraId="44FA07E0" w14:textId="77777777" w:rsidR="00AB105D" w:rsidRPr="004B546B" w:rsidRDefault="00AB105D" w:rsidP="003F66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70CF491" w14:textId="77777777" w:rsidR="00AB105D" w:rsidRDefault="00AB105D" w:rsidP="003F66E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AB105D" w:rsidRPr="00507077" w14:paraId="2B7B1400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7CC45F76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148F1E37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5186F0A2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288350955"/>
            <w:placeholder>
              <w:docPart w:val="11B259C9A24F4776A206F247ABE4D35B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0CA49B9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105D" w:rsidRPr="00507077" w14:paraId="228FEB2B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2BBB1D04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01179233"/>
            <w:placeholder>
              <w:docPart w:val="FCB97151D19F48C19F30398DF57254F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4454F433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A2928E4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8125691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203EC56E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063D9915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53683266"/>
            <w:placeholder>
              <w:docPart w:val="8995939513424C9CB617B3184805FFEA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0426608C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4F528AE3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CA710DD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7F64DCEC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328C9F4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3759143"/>
            <w:placeholder>
              <w:docPart w:val="4A8E0CC7C2DE4162B18C9C606521A6E5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6ED869EF" w14:textId="77777777" w:rsidR="00AB105D" w:rsidRPr="00507077" w:rsidRDefault="00AB105D" w:rsidP="003F66E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AB105D" w:rsidRPr="00507077" w14:paraId="7E466DAD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7C478A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49D15213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Quadratic Functions</w:t>
            </w:r>
          </w:p>
        </w:tc>
      </w:tr>
      <w:tr w:rsidR="00AB105D" w:rsidRPr="00507077" w14:paraId="6367EAD3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EEA90B0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37BDA01B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0B40281" w14:textId="4C52CFA1" w:rsidR="00AB105D" w:rsidRPr="00507077" w:rsidRDefault="00C769BE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3 </w:t>
            </w:r>
            <w:r w:rsidR="00834E5A" w:rsidRPr="00834E5A">
              <w:rPr>
                <w:rFonts w:ascii="Arial" w:hAnsi="Arial" w:cs="Arial"/>
                <w:sz w:val="20"/>
                <w:szCs w:val="20"/>
                <w:lang w:val="en-US"/>
              </w:rPr>
              <w:t>Quadratic Func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14D0C869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8A52ACE" w14:textId="67945F35" w:rsidR="00AB105D" w:rsidRPr="00507077" w:rsidRDefault="00834E5A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2.3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til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2.3.4</w:t>
            </w:r>
          </w:p>
        </w:tc>
      </w:tr>
      <w:tr w:rsidR="00AB105D" w:rsidRPr="00302BB4" w14:paraId="3F74D76A" w14:textId="77777777" w:rsidTr="003F66E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24A89BE0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3709BDE" w14:textId="77777777" w:rsidR="00AB105D" w:rsidRPr="009653C5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35A1E40" w14:textId="77777777" w:rsidR="00AB105D" w:rsidRDefault="00834E5A" w:rsidP="003F66EE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Analyse</w:t>
            </w:r>
            <w:proofErr w:type="spellEnd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and make </w:t>
            </w:r>
            <w:proofErr w:type="spellStart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generalisation</w:t>
            </w:r>
            <w:proofErr w:type="spellEnd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the effec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of changes of </w:t>
            </w:r>
            <w:r w:rsidRPr="00834E5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, </w:t>
            </w:r>
            <w:proofErr w:type="gramStart"/>
            <w:r w:rsidRPr="00834E5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</w:t>
            </w:r>
            <w:proofErr w:type="gramEnd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834E5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m:oMath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=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 xml:space="preserve">+bx+c  </m:t>
              </m:r>
            </m:oMath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towards the shape and position of the graph.</w:t>
            </w:r>
          </w:p>
          <w:p w14:paraId="6362E52D" w14:textId="77777777" w:rsidR="00834E5A" w:rsidRDefault="00834E5A" w:rsidP="00834E5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Relate the position of the graph of quadrat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functions with type of roots.</w:t>
            </w:r>
          </w:p>
          <w:p w14:paraId="0733C8E1" w14:textId="29D7E030" w:rsidR="00834E5A" w:rsidRDefault="00834E5A" w:rsidP="00834E5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Relate the vertex form of quadratic functions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= 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x-h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 xml:space="preserve"> + k</m:t>
              </m:r>
            </m:oMath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with other forms of quadrat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functions.</w:t>
            </w:r>
          </w:p>
          <w:p w14:paraId="74B07BD6" w14:textId="77777777" w:rsidR="00834E5A" w:rsidRDefault="00834E5A" w:rsidP="00834E5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Analyse</w:t>
            </w:r>
            <w:proofErr w:type="spellEnd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and make </w:t>
            </w:r>
            <w:proofErr w:type="spellStart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generalisation</w:t>
            </w:r>
            <w:proofErr w:type="spellEnd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about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effects of changes of </w:t>
            </w:r>
            <w:r w:rsidRPr="00834E5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, </w:t>
            </w:r>
            <w:proofErr w:type="gramStart"/>
            <w:r w:rsidRPr="00834E5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</w:t>
            </w:r>
            <w:proofErr w:type="gramEnd"/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834E5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in quadrat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functions </w:t>
            </w:r>
            <m:oMath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>= 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kern w:val="0"/>
                          <w:sz w:val="20"/>
                          <w:szCs w:val="20"/>
                          <w:lang w:val="en-US"/>
                        </w:rPr>
                        <m:t>x-h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kern w:val="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kern w:val="0"/>
                  <w:sz w:val="20"/>
                  <w:szCs w:val="20"/>
                  <w:lang w:val="en-US"/>
                </w:rPr>
                <m:t xml:space="preserve"> + k</m:t>
              </m:r>
            </m:oMath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towards the shape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and position of the graphs.</w:t>
            </w:r>
          </w:p>
          <w:p w14:paraId="42187608" w14:textId="5A7B0959" w:rsidR="00834E5A" w:rsidRPr="007E4855" w:rsidRDefault="00834E5A" w:rsidP="007E485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09AF2DCB" w14:textId="77777777" w:rsidTr="003F66E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078D46E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367A280C" w14:textId="77777777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75F3506" w14:textId="3369306F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</w:t>
            </w:r>
            <w:r w:rsidR="00834E5A">
              <w:rPr>
                <w:rFonts w:ascii="Arial" w:eastAsia="Calibri" w:hAnsi="Arial" w:cs="Arial"/>
                <w:sz w:val="20"/>
                <w:szCs w:val="20"/>
                <w:lang w:val="en-MY"/>
              </w:rPr>
              <w:t>slide or teaching video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6A81CBE4" w14:textId="77777777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77EA2F" w14:textId="77777777" w:rsidR="00AB105D" w:rsidRPr="00946888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35FC651" w14:textId="3CD8ABD8" w:rsidR="00AB105D" w:rsidRDefault="00834E5A" w:rsidP="00834E5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Divide students in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ew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groups. Each group is giv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quadratic func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11A007B" w14:textId="3583D413" w:rsidR="00834E5A" w:rsidRPr="00834E5A" w:rsidRDefault="00834E5A" w:rsidP="009927C9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Using online geometric-dynamic software, obtain the shape of the quadratic function. Hence, state the characteristics of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quadratic graph obtained.</w:t>
            </w:r>
          </w:p>
          <w:p w14:paraId="3BC54D1C" w14:textId="751FEBC1" w:rsidR="00834E5A" w:rsidRDefault="007E4855" w:rsidP="00834E5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furthers the exploration to shows the effects of changes of the constant values in the quadratic functions.</w:t>
            </w:r>
          </w:p>
          <w:p w14:paraId="34B83706" w14:textId="4D5CEEB9" w:rsidR="00834E5A" w:rsidRPr="00834E5A" w:rsidRDefault="007E4855" w:rsidP="00834E5A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group makes a conclusion and presents in the class.</w:t>
            </w:r>
          </w:p>
          <w:p w14:paraId="34B83706" w14:textId="4D5CEEB9" w:rsidR="00834E5A" w:rsidRPr="00DF1EF0" w:rsidRDefault="00834E5A" w:rsidP="00834E5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7E4855">
              <w:rPr>
                <w:rFonts w:ascii="Arial" w:hAnsi="Arial" w:cs="Arial"/>
                <w:sz w:val="20"/>
                <w:szCs w:val="20"/>
                <w:lang w:val="en-US"/>
              </w:rPr>
              <w:t>gives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 xml:space="preserve"> comments </w:t>
            </w:r>
            <w:r w:rsidR="007E4855">
              <w:rPr>
                <w:rFonts w:ascii="Arial" w:hAnsi="Arial" w:cs="Arial"/>
                <w:sz w:val="20"/>
                <w:szCs w:val="20"/>
                <w:lang w:val="en-US"/>
              </w:rPr>
              <w:t>after each presentation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E4855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take notes of other groups</w:t>
            </w:r>
            <w:r w:rsidR="006101D6">
              <w:rPr>
                <w:rFonts w:ascii="Arial" w:hAnsi="Arial" w:cs="Arial"/>
                <w:sz w:val="20"/>
                <w:szCs w:val="20"/>
                <w:lang w:val="en-US"/>
              </w:rPr>
              <w:t>’ findings.</w:t>
            </w:r>
          </w:p>
          <w:p w14:paraId="6C4808EF" w14:textId="77777777" w:rsidR="00AB105D" w:rsidRPr="00AB1231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BAE2A" w14:textId="77777777" w:rsidR="00AB105D" w:rsidRPr="00946888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3A5461D" w14:textId="7EB30131" w:rsidR="00AB105D" w:rsidRPr="00DF1EF0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1EF0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6101D6">
              <w:rPr>
                <w:rFonts w:ascii="Arial" w:hAnsi="Arial" w:cs="Arial"/>
                <w:sz w:val="20"/>
                <w:szCs w:val="20"/>
                <w:lang w:val="en-US"/>
              </w:rPr>
              <w:t xml:space="preserve">checks the notes and </w:t>
            </w:r>
            <w:r w:rsidRPr="00DF1EF0">
              <w:rPr>
                <w:rFonts w:ascii="Arial" w:hAnsi="Arial" w:cs="Arial"/>
                <w:sz w:val="20"/>
                <w:szCs w:val="20"/>
                <w:lang w:val="en-US"/>
              </w:rPr>
              <w:t>gives exercises.</w:t>
            </w:r>
          </w:p>
          <w:p w14:paraId="1DB6D251" w14:textId="77777777" w:rsidR="00AB105D" w:rsidRPr="00507077" w:rsidRDefault="00AB105D" w:rsidP="006101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195E02C6" w14:textId="77777777" w:rsidTr="003F66E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207C7959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62481270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458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F83AFE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180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BCFC2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416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F8BB33A" w14:textId="19B635FF" w:rsidR="00AB105D" w:rsidRDefault="00AB105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E424A34" w14:textId="77777777" w:rsidR="00AB105D" w:rsidRDefault="00AB10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AB105D" w14:paraId="5F4B52D8" w14:textId="77777777" w:rsidTr="003F66EE">
        <w:tc>
          <w:tcPr>
            <w:tcW w:w="10790" w:type="dxa"/>
            <w:gridSpan w:val="4"/>
            <w:shd w:val="clear" w:color="auto" w:fill="92D050"/>
          </w:tcPr>
          <w:p w14:paraId="7C70B7F7" w14:textId="77777777" w:rsidR="00AB105D" w:rsidRPr="004B546B" w:rsidRDefault="00AB105D" w:rsidP="003F66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B4E8B86" w14:textId="77777777" w:rsidR="00AB105D" w:rsidRDefault="00AB105D" w:rsidP="003F66E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AB105D" w:rsidRPr="00507077" w14:paraId="01CEFA72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67B60707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4D387A39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0AB5BF04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605721398"/>
            <w:placeholder>
              <w:docPart w:val="148795812BA84B3DBA25CA6420D880F4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796DBBEA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105D" w:rsidRPr="00507077" w14:paraId="5C11C443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7C6A9365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39240107"/>
            <w:placeholder>
              <w:docPart w:val="91D43C69EFD3447D8AF621197C7135D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1FA57B70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2A7D37E7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20D665F2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1DEF82C8" w14:textId="77777777" w:rsidTr="003F66EE">
        <w:tc>
          <w:tcPr>
            <w:tcW w:w="1883" w:type="dxa"/>
            <w:shd w:val="clear" w:color="auto" w:fill="E2EFD9" w:themeFill="accent6" w:themeFillTint="33"/>
          </w:tcPr>
          <w:p w14:paraId="30A325E4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37450165"/>
            <w:placeholder>
              <w:docPart w:val="DE72C82DF69F48458EE18F66C71AFB7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7DF176B6" w14:textId="77777777" w:rsidR="00AB105D" w:rsidRPr="00507077" w:rsidRDefault="00AB105D" w:rsidP="003F66EE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336430FC" w14:textId="77777777" w:rsidR="00AB105D" w:rsidRPr="007D365C" w:rsidRDefault="00AB105D" w:rsidP="003F66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5B7F99B" w14:textId="77777777" w:rsidR="00AB105D" w:rsidRPr="00507077" w:rsidRDefault="00AB105D" w:rsidP="003F66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48FBF81B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878F379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79087468"/>
            <w:placeholder>
              <w:docPart w:val="17F9F63FE46543C9B60624ACE2B7624B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23212101" w14:textId="77777777" w:rsidR="00AB105D" w:rsidRPr="00507077" w:rsidRDefault="00AB105D" w:rsidP="003F66EE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Algebra</w:t>
                </w:r>
              </w:p>
            </w:tc>
          </w:sdtContent>
        </w:sdt>
      </w:tr>
      <w:tr w:rsidR="00AB105D" w:rsidRPr="00507077" w14:paraId="62807FD3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56A0E5C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50B59E23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5D">
              <w:rPr>
                <w:rFonts w:ascii="Arial" w:hAnsi="Arial" w:cs="Arial"/>
                <w:sz w:val="20"/>
                <w:szCs w:val="20"/>
                <w:lang w:val="en-US"/>
              </w:rPr>
              <w:t>Quadratic Functions</w:t>
            </w:r>
          </w:p>
        </w:tc>
      </w:tr>
      <w:tr w:rsidR="00AB105D" w:rsidRPr="00507077" w14:paraId="4BF22725" w14:textId="77777777" w:rsidTr="003F66EE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6B4BD0E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EC5C883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54A9F7F8" w14:textId="29F36337" w:rsidR="00AB105D" w:rsidRPr="00507077" w:rsidRDefault="00C769BE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3 </w:t>
            </w: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Quadratic Functio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179ACFA5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91CABA8" w14:textId="3C56D7FE" w:rsidR="00AB105D" w:rsidRPr="00507077" w:rsidRDefault="00C769BE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3.5, 2.3.6</w:t>
            </w:r>
          </w:p>
        </w:tc>
      </w:tr>
      <w:tr w:rsidR="00AB105D" w:rsidRPr="00302BB4" w14:paraId="12504008" w14:textId="77777777" w:rsidTr="003F66EE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23D48B7D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2BF7F41B" w14:textId="77777777" w:rsidR="00AB105D" w:rsidRPr="009653C5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BCAF018" w14:textId="77777777" w:rsidR="007E4855" w:rsidRDefault="007E4855" w:rsidP="007E485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Sketch graphs of quadratic functions.</w:t>
            </w:r>
          </w:p>
          <w:p w14:paraId="625C8467" w14:textId="06A89015" w:rsidR="00AB105D" w:rsidRPr="00EF3FA7" w:rsidRDefault="007E4855" w:rsidP="007E4855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E5A">
              <w:rPr>
                <w:rFonts w:ascii="Arial" w:hAnsi="Arial" w:cs="Arial"/>
                <w:sz w:val="20"/>
                <w:szCs w:val="20"/>
                <w:lang w:val="en-US"/>
              </w:rPr>
              <w:t>Solve problems involving quadratic func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B105D" w:rsidRPr="00507077" w14:paraId="55B38266" w14:textId="77777777" w:rsidTr="003F66EE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2BB539DD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6279ADA6" w14:textId="77777777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1079564" w14:textId="53EBF4F9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</w:t>
            </w:r>
            <w:r w:rsidR="00C769BE">
              <w:rPr>
                <w:rFonts w:ascii="Arial" w:eastAsia="Calibri" w:hAnsi="Arial" w:cs="Arial"/>
                <w:sz w:val="20"/>
                <w:szCs w:val="20"/>
                <w:lang w:val="en-MY"/>
              </w:rPr>
              <w:t>software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4AFB003C" w14:textId="77777777" w:rsidR="00AB105D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44CEA6" w14:textId="77777777" w:rsidR="00AB105D" w:rsidRPr="00946888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CB86968" w14:textId="24A6D59A" w:rsidR="00AB105D" w:rsidRDefault="00C769BE" w:rsidP="00C769BE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vide students into few groups.</w:t>
            </w:r>
          </w:p>
          <w:p w14:paraId="24A8001D" w14:textId="7F26FDEE" w:rsidR="00C769BE" w:rsidRDefault="00C769BE" w:rsidP="00C769BE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few questions of quadratic function with different shapes to each group.</w:t>
            </w:r>
          </w:p>
          <w:p w14:paraId="2065F2AB" w14:textId="77777777" w:rsidR="00C769BE" w:rsidRDefault="00C769BE" w:rsidP="00C769BE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group member discusses and sketch the graph of the quadratic function.</w:t>
            </w:r>
          </w:p>
          <w:p w14:paraId="7D2BDB45" w14:textId="77777777" w:rsidR="00C769BE" w:rsidRDefault="00C769BE" w:rsidP="00C769BE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group representative explains the answer obtained to the class.</w:t>
            </w:r>
          </w:p>
          <w:p w14:paraId="1608776C" w14:textId="09E83C1F" w:rsidR="00C769BE" w:rsidRPr="00DF1EF0" w:rsidRDefault="00C769BE" w:rsidP="00C769BE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discusses and shows the answer using the software.   </w:t>
            </w:r>
          </w:p>
          <w:p w14:paraId="29B08FFA" w14:textId="77777777" w:rsidR="00AB105D" w:rsidRPr="00AB1231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903173" w14:textId="77777777" w:rsidR="00AB105D" w:rsidRPr="00946888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14DEE36" w14:textId="77777777" w:rsidR="00AB105D" w:rsidRPr="00C769BE" w:rsidRDefault="00AB105D" w:rsidP="00C769BE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9BE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lesson conclusions to students.  </w:t>
            </w:r>
          </w:p>
          <w:p w14:paraId="65B8547F" w14:textId="77777777" w:rsidR="00AB105D" w:rsidRPr="00C769BE" w:rsidRDefault="00AB105D" w:rsidP="00C769BE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9BE">
              <w:rPr>
                <w:rFonts w:ascii="Arial" w:hAnsi="Arial" w:cs="Arial"/>
                <w:sz w:val="20"/>
                <w:szCs w:val="20"/>
                <w:lang w:val="en-US"/>
              </w:rPr>
              <w:t>Teacher gives exercises and final answers to students as homework.</w:t>
            </w:r>
          </w:p>
          <w:p w14:paraId="6B8E85E5" w14:textId="77777777" w:rsidR="00AB105D" w:rsidRPr="00507077" w:rsidRDefault="00AB105D" w:rsidP="003F66EE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105D" w:rsidRPr="00507077" w14:paraId="6302BF67" w14:textId="77777777" w:rsidTr="003F66EE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629E6595" w14:textId="77777777" w:rsidR="00AB105D" w:rsidRPr="007D365C" w:rsidRDefault="00AB105D" w:rsidP="003F66E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71ABFFDC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904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8388FD" w14:textId="77777777" w:rsidR="00AB105D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385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2B4BAB" w14:textId="77777777" w:rsidR="00AB105D" w:rsidRPr="00507077" w:rsidRDefault="00AB105D" w:rsidP="003F66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74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C3057D" w14:textId="77777777" w:rsidR="00921D7C" w:rsidRDefault="00921D7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AA7"/>
    <w:multiLevelType w:val="hybridMultilevel"/>
    <w:tmpl w:val="FF86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1CE4"/>
    <w:multiLevelType w:val="hybridMultilevel"/>
    <w:tmpl w:val="BC9A05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A5E91"/>
    <w:multiLevelType w:val="hybridMultilevel"/>
    <w:tmpl w:val="FF866D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282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5845AF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87E48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04187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57684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202623">
    <w:abstractNumId w:val="8"/>
  </w:num>
  <w:num w:numId="2" w16cid:durableId="398795639">
    <w:abstractNumId w:val="4"/>
  </w:num>
  <w:num w:numId="3" w16cid:durableId="29185624">
    <w:abstractNumId w:val="24"/>
  </w:num>
  <w:num w:numId="4" w16cid:durableId="1828983336">
    <w:abstractNumId w:val="9"/>
  </w:num>
  <w:num w:numId="5" w16cid:durableId="1550609349">
    <w:abstractNumId w:val="38"/>
  </w:num>
  <w:num w:numId="6" w16cid:durableId="1623222746">
    <w:abstractNumId w:val="45"/>
  </w:num>
  <w:num w:numId="7" w16cid:durableId="882401061">
    <w:abstractNumId w:val="3"/>
  </w:num>
  <w:num w:numId="8" w16cid:durableId="153645206">
    <w:abstractNumId w:val="15"/>
  </w:num>
  <w:num w:numId="9" w16cid:durableId="1464080809">
    <w:abstractNumId w:val="12"/>
  </w:num>
  <w:num w:numId="10" w16cid:durableId="271865951">
    <w:abstractNumId w:val="44"/>
  </w:num>
  <w:num w:numId="11" w16cid:durableId="192693100">
    <w:abstractNumId w:val="16"/>
  </w:num>
  <w:num w:numId="12" w16cid:durableId="965430786">
    <w:abstractNumId w:val="42"/>
  </w:num>
  <w:num w:numId="13" w16cid:durableId="1349454354">
    <w:abstractNumId w:val="21"/>
  </w:num>
  <w:num w:numId="14" w16cid:durableId="1397702476">
    <w:abstractNumId w:val="32"/>
  </w:num>
  <w:num w:numId="15" w16cid:durableId="688457831">
    <w:abstractNumId w:val="19"/>
  </w:num>
  <w:num w:numId="16" w16cid:durableId="1208491921">
    <w:abstractNumId w:val="48"/>
  </w:num>
  <w:num w:numId="17" w16cid:durableId="57440525">
    <w:abstractNumId w:val="47"/>
  </w:num>
  <w:num w:numId="18" w16cid:durableId="1119953289">
    <w:abstractNumId w:val="1"/>
  </w:num>
  <w:num w:numId="19" w16cid:durableId="1217354134">
    <w:abstractNumId w:val="25"/>
  </w:num>
  <w:num w:numId="20" w16cid:durableId="1326392684">
    <w:abstractNumId w:val="34"/>
  </w:num>
  <w:num w:numId="21" w16cid:durableId="797798233">
    <w:abstractNumId w:val="2"/>
  </w:num>
  <w:num w:numId="22" w16cid:durableId="692924235">
    <w:abstractNumId w:val="33"/>
  </w:num>
  <w:num w:numId="23" w16cid:durableId="597255065">
    <w:abstractNumId w:val="43"/>
  </w:num>
  <w:num w:numId="24" w16cid:durableId="1108040278">
    <w:abstractNumId w:val="14"/>
  </w:num>
  <w:num w:numId="25" w16cid:durableId="1776703655">
    <w:abstractNumId w:val="39"/>
  </w:num>
  <w:num w:numId="26" w16cid:durableId="1839689563">
    <w:abstractNumId w:val="22"/>
  </w:num>
  <w:num w:numId="27" w16cid:durableId="952055838">
    <w:abstractNumId w:val="10"/>
  </w:num>
  <w:num w:numId="28" w16cid:durableId="2097751292">
    <w:abstractNumId w:val="5"/>
  </w:num>
  <w:num w:numId="29" w16cid:durableId="1746802468">
    <w:abstractNumId w:val="23"/>
  </w:num>
  <w:num w:numId="30" w16cid:durableId="1543597814">
    <w:abstractNumId w:val="13"/>
  </w:num>
  <w:num w:numId="31" w16cid:durableId="1374697263">
    <w:abstractNumId w:val="28"/>
  </w:num>
  <w:num w:numId="32" w16cid:durableId="323439961">
    <w:abstractNumId w:val="35"/>
  </w:num>
  <w:num w:numId="33" w16cid:durableId="3942587">
    <w:abstractNumId w:val="31"/>
  </w:num>
  <w:num w:numId="34" w16cid:durableId="942111316">
    <w:abstractNumId w:val="46"/>
  </w:num>
  <w:num w:numId="35" w16cid:durableId="1253010905">
    <w:abstractNumId w:val="17"/>
  </w:num>
  <w:num w:numId="36" w16cid:durableId="424770150">
    <w:abstractNumId w:val="36"/>
  </w:num>
  <w:num w:numId="37" w16cid:durableId="1814103885">
    <w:abstractNumId w:val="20"/>
  </w:num>
  <w:num w:numId="38" w16cid:durableId="1441798161">
    <w:abstractNumId w:val="7"/>
  </w:num>
  <w:num w:numId="39" w16cid:durableId="1954971164">
    <w:abstractNumId w:val="41"/>
  </w:num>
  <w:num w:numId="40" w16cid:durableId="1302346297">
    <w:abstractNumId w:val="6"/>
  </w:num>
  <w:num w:numId="41" w16cid:durableId="166750870">
    <w:abstractNumId w:val="30"/>
  </w:num>
  <w:num w:numId="42" w16cid:durableId="1484740999">
    <w:abstractNumId w:val="29"/>
  </w:num>
  <w:num w:numId="43" w16cid:durableId="1661619950">
    <w:abstractNumId w:val="37"/>
  </w:num>
  <w:num w:numId="44" w16cid:durableId="1294630783">
    <w:abstractNumId w:val="0"/>
  </w:num>
  <w:num w:numId="45" w16cid:durableId="1960213809">
    <w:abstractNumId w:val="49"/>
  </w:num>
  <w:num w:numId="46" w16cid:durableId="961034987">
    <w:abstractNumId w:val="18"/>
  </w:num>
  <w:num w:numId="47" w16cid:durableId="773980437">
    <w:abstractNumId w:val="26"/>
  </w:num>
  <w:num w:numId="48" w16cid:durableId="313680996">
    <w:abstractNumId w:val="40"/>
  </w:num>
  <w:num w:numId="49" w16cid:durableId="397559203">
    <w:abstractNumId w:val="27"/>
  </w:num>
  <w:num w:numId="50" w16cid:durableId="71246415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1D6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855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4E5A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05D"/>
    <w:rsid w:val="00AB123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769BE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408A5D65F8D04C16A4CFE74CF536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0DC2-0738-4288-B81C-557A47DC7773}"/>
      </w:docPartPr>
      <w:docPartBody>
        <w:p w:rsidR="00000000" w:rsidRDefault="00D45403" w:rsidP="00D45403">
          <w:pPr>
            <w:pStyle w:val="408A5D65F8D04C16A4CFE74CF536DE3D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6197835A2B4D21A71A4A2FF42C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EA2D-66D7-4653-B653-F0DFFF1CCC34}"/>
      </w:docPartPr>
      <w:docPartBody>
        <w:p w:rsidR="00000000" w:rsidRDefault="00D45403" w:rsidP="00D45403">
          <w:pPr>
            <w:pStyle w:val="F66197835A2B4D21A71A4A2FF42C1E5E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6EB77EB1FD94AD88BFEB20C8E06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A4EC-7F12-4F49-A0D2-EEB0A272E19B}"/>
      </w:docPartPr>
      <w:docPartBody>
        <w:p w:rsidR="00000000" w:rsidRDefault="00D45403" w:rsidP="00D45403">
          <w:pPr>
            <w:pStyle w:val="C6EB77EB1FD94AD88BFEB20C8E06919E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D5A2123F3944D7DB35D15EABB7A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DC92-94EF-4F00-BD85-8851F4EB166C}"/>
      </w:docPartPr>
      <w:docPartBody>
        <w:p w:rsidR="00000000" w:rsidRDefault="00D45403" w:rsidP="00D45403">
          <w:pPr>
            <w:pStyle w:val="4D5A2123F3944D7DB35D15EABB7A624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CEA4831978D4321BDBF29CBAF79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1FD4-C3BC-49BE-965C-1F9F1B7C3C00}"/>
      </w:docPartPr>
      <w:docPartBody>
        <w:p w:rsidR="00000000" w:rsidRDefault="00D45403" w:rsidP="00D45403">
          <w:pPr>
            <w:pStyle w:val="CCEA4831978D4321BDBF29CBAF79873E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4587D726BE4FD0BB7998B0F594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F4F0-172E-4D00-A684-ADDF4A8DBC15}"/>
      </w:docPartPr>
      <w:docPartBody>
        <w:p w:rsidR="00000000" w:rsidRDefault="00D45403" w:rsidP="00D45403">
          <w:pPr>
            <w:pStyle w:val="884587D726BE4FD0BB7998B0F594DB0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F5E11013F32495696507948BD1B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23E5-DE85-47B2-B9F8-38EE49C7A728}"/>
      </w:docPartPr>
      <w:docPartBody>
        <w:p w:rsidR="00000000" w:rsidRDefault="00D45403" w:rsidP="00D45403">
          <w:pPr>
            <w:pStyle w:val="3F5E11013F32495696507948BD1B7D47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22730F2E16245029F4D8EFC60B5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B740-08F0-4201-82E3-BC2056C37C96}"/>
      </w:docPartPr>
      <w:docPartBody>
        <w:p w:rsidR="00000000" w:rsidRDefault="00D45403" w:rsidP="00D45403">
          <w:pPr>
            <w:pStyle w:val="822730F2E16245029F4D8EFC60B5B48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1B259C9A24F4776A206F247ABE4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38C0-0C4C-4643-A39A-AD7F0E1230FD}"/>
      </w:docPartPr>
      <w:docPartBody>
        <w:p w:rsidR="00000000" w:rsidRDefault="00D45403" w:rsidP="00D45403">
          <w:pPr>
            <w:pStyle w:val="11B259C9A24F4776A206F247ABE4D35B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CB97151D19F48C19F30398DF572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6ED4-FAC3-437E-9D43-7D3738D0A1A5}"/>
      </w:docPartPr>
      <w:docPartBody>
        <w:p w:rsidR="00000000" w:rsidRDefault="00D45403" w:rsidP="00D45403">
          <w:pPr>
            <w:pStyle w:val="FCB97151D19F48C19F30398DF57254F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8995939513424C9CB617B3184805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3B3B-4228-4355-9C74-AAEF218DB0F0}"/>
      </w:docPartPr>
      <w:docPartBody>
        <w:p w:rsidR="00000000" w:rsidRDefault="00D45403" w:rsidP="00D45403">
          <w:pPr>
            <w:pStyle w:val="8995939513424C9CB617B3184805FFEA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A8E0CC7C2DE4162B18C9C606521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F33B-2AE6-44B2-A52C-074ED2A90538}"/>
      </w:docPartPr>
      <w:docPartBody>
        <w:p w:rsidR="00000000" w:rsidRDefault="00D45403" w:rsidP="00D45403">
          <w:pPr>
            <w:pStyle w:val="4A8E0CC7C2DE4162B18C9C606521A6E5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48795812BA84B3DBA25CA6420D8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608D-A85B-4453-9534-DFC1CBB23A0B}"/>
      </w:docPartPr>
      <w:docPartBody>
        <w:p w:rsidR="00000000" w:rsidRDefault="00D45403" w:rsidP="00D45403">
          <w:pPr>
            <w:pStyle w:val="148795812BA84B3DBA25CA6420D880F4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D43C69EFD3447D8AF621197C71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9C77-823E-4FB4-A4EF-ECD0CE6D82A1}"/>
      </w:docPartPr>
      <w:docPartBody>
        <w:p w:rsidR="00000000" w:rsidRDefault="00D45403" w:rsidP="00D45403">
          <w:pPr>
            <w:pStyle w:val="91D43C69EFD3447D8AF621197C7135D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E72C82DF69F48458EE18F66C71A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5EC3-C493-4260-8122-CFFFD9A198D2}"/>
      </w:docPartPr>
      <w:docPartBody>
        <w:p w:rsidR="00000000" w:rsidRDefault="00D45403" w:rsidP="00D45403">
          <w:pPr>
            <w:pStyle w:val="DE72C82DF69F48458EE18F66C71AFB7D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7F9F63FE46543C9B60624ACE2B7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D5DB-4737-4E5C-B32B-014475C909A3}"/>
      </w:docPartPr>
      <w:docPartBody>
        <w:p w:rsidR="00000000" w:rsidRDefault="00D45403" w:rsidP="00D45403">
          <w:pPr>
            <w:pStyle w:val="17F9F63FE46543C9B60624ACE2B7624B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1E4C38"/>
    <w:rsid w:val="00227733"/>
    <w:rsid w:val="002400D7"/>
    <w:rsid w:val="002D489F"/>
    <w:rsid w:val="0037089B"/>
    <w:rsid w:val="0037670B"/>
    <w:rsid w:val="0037716B"/>
    <w:rsid w:val="003A25BA"/>
    <w:rsid w:val="00544147"/>
    <w:rsid w:val="00586B6B"/>
    <w:rsid w:val="0068229C"/>
    <w:rsid w:val="00694426"/>
    <w:rsid w:val="006D316B"/>
    <w:rsid w:val="0098374D"/>
    <w:rsid w:val="009877F2"/>
    <w:rsid w:val="009B6991"/>
    <w:rsid w:val="00A853B2"/>
    <w:rsid w:val="00A95C5B"/>
    <w:rsid w:val="00AC5918"/>
    <w:rsid w:val="00BE710A"/>
    <w:rsid w:val="00C178E5"/>
    <w:rsid w:val="00CF0470"/>
    <w:rsid w:val="00D45403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403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C148C11B60AF460DA7CF76450D73E0B1">
    <w:name w:val="C148C11B60AF460DA7CF76450D73E0B1"/>
    <w:rsid w:val="00D45403"/>
  </w:style>
  <w:style w:type="paragraph" w:customStyle="1" w:styleId="C2C6B2A8301C45E3A6F7103C1158912E">
    <w:name w:val="C2C6B2A8301C45E3A6F7103C1158912E"/>
    <w:rsid w:val="00D45403"/>
  </w:style>
  <w:style w:type="paragraph" w:customStyle="1" w:styleId="4C2BB1F32B2F4ED8A203C88F3CB32D92">
    <w:name w:val="4C2BB1F32B2F4ED8A203C88F3CB32D92"/>
    <w:rsid w:val="00D45403"/>
  </w:style>
  <w:style w:type="paragraph" w:customStyle="1" w:styleId="058711B16CCD4B26A273A4F33342CD65">
    <w:name w:val="058711B16CCD4B26A273A4F33342CD65"/>
    <w:rsid w:val="00D45403"/>
  </w:style>
  <w:style w:type="paragraph" w:customStyle="1" w:styleId="21EB8D24643A45AC8B2B7FBB78DE779C">
    <w:name w:val="21EB8D24643A45AC8B2B7FBB78DE779C"/>
    <w:rsid w:val="00D45403"/>
  </w:style>
  <w:style w:type="paragraph" w:customStyle="1" w:styleId="A4B99C5E93EB4201B4E6F774612AA2DF">
    <w:name w:val="A4B99C5E93EB4201B4E6F774612AA2DF"/>
    <w:rsid w:val="00D45403"/>
  </w:style>
  <w:style w:type="paragraph" w:customStyle="1" w:styleId="5DEAFF7F7EEC43A382D104F1D348DD8A">
    <w:name w:val="5DEAFF7F7EEC43A382D104F1D348DD8A"/>
    <w:rsid w:val="00D45403"/>
  </w:style>
  <w:style w:type="paragraph" w:customStyle="1" w:styleId="23C3519905DE45229BF029A83F6F78BC">
    <w:name w:val="23C3519905DE45229BF029A83F6F78BC"/>
    <w:rsid w:val="00D45403"/>
  </w:style>
  <w:style w:type="paragraph" w:customStyle="1" w:styleId="195965857A5B42F4A3F3915AFFAA119C">
    <w:name w:val="195965857A5B42F4A3F3915AFFAA119C"/>
    <w:rsid w:val="00D45403"/>
  </w:style>
  <w:style w:type="paragraph" w:customStyle="1" w:styleId="6C435B3C1A454A9A91EE990EBC2FD0DB">
    <w:name w:val="6C435B3C1A454A9A91EE990EBC2FD0DB"/>
    <w:rsid w:val="00D45403"/>
  </w:style>
  <w:style w:type="paragraph" w:customStyle="1" w:styleId="E401F775BFE94446AA18431A07A894F9">
    <w:name w:val="E401F775BFE94446AA18431A07A894F9"/>
    <w:rsid w:val="00D45403"/>
  </w:style>
  <w:style w:type="paragraph" w:customStyle="1" w:styleId="B413BC8C7C0A438189E146014125944E">
    <w:name w:val="B413BC8C7C0A438189E146014125944E"/>
    <w:rsid w:val="00D45403"/>
  </w:style>
  <w:style w:type="paragraph" w:customStyle="1" w:styleId="2420441930734ACCAE1606932657AAA4">
    <w:name w:val="2420441930734ACCAE1606932657AAA4"/>
    <w:rsid w:val="00D45403"/>
  </w:style>
  <w:style w:type="paragraph" w:customStyle="1" w:styleId="0D6C53E2C6B7477090ED14F3FB56CC03">
    <w:name w:val="0D6C53E2C6B7477090ED14F3FB56CC03"/>
    <w:rsid w:val="00D45403"/>
  </w:style>
  <w:style w:type="paragraph" w:customStyle="1" w:styleId="4DCD3A5DA0B041BCBA39E435FCAAC5BE">
    <w:name w:val="4DCD3A5DA0B041BCBA39E435FCAAC5BE"/>
    <w:rsid w:val="00D45403"/>
  </w:style>
  <w:style w:type="paragraph" w:customStyle="1" w:styleId="7E9D32754F564D55950E150958640B21">
    <w:name w:val="7E9D32754F564D55950E150958640B21"/>
    <w:rsid w:val="00D45403"/>
  </w:style>
  <w:style w:type="paragraph" w:customStyle="1" w:styleId="BD69B4C2BA2646A48A643178CC213AC5">
    <w:name w:val="BD69B4C2BA2646A48A643178CC213AC5"/>
    <w:rsid w:val="00D45403"/>
  </w:style>
  <w:style w:type="paragraph" w:customStyle="1" w:styleId="D77323D5B91649AF8AF63D156A431B57">
    <w:name w:val="D77323D5B91649AF8AF63D156A431B57"/>
    <w:rsid w:val="00D45403"/>
  </w:style>
  <w:style w:type="paragraph" w:customStyle="1" w:styleId="DF96B5AFAD6644C2AE6757FA364D57DD">
    <w:name w:val="DF96B5AFAD6644C2AE6757FA364D57DD"/>
    <w:rsid w:val="00D45403"/>
  </w:style>
  <w:style w:type="paragraph" w:customStyle="1" w:styleId="989AEB21DCC947D5A4FADF3450648B2D">
    <w:name w:val="989AEB21DCC947D5A4FADF3450648B2D"/>
    <w:rsid w:val="00D45403"/>
  </w:style>
  <w:style w:type="paragraph" w:customStyle="1" w:styleId="408A5D65F8D04C16A4CFE74CF536DE3D">
    <w:name w:val="408A5D65F8D04C16A4CFE74CF536DE3D"/>
    <w:rsid w:val="00D45403"/>
  </w:style>
  <w:style w:type="paragraph" w:customStyle="1" w:styleId="F66197835A2B4D21A71A4A2FF42C1E5E">
    <w:name w:val="F66197835A2B4D21A71A4A2FF42C1E5E"/>
    <w:rsid w:val="00D45403"/>
  </w:style>
  <w:style w:type="paragraph" w:customStyle="1" w:styleId="C6EB77EB1FD94AD88BFEB20C8E06919E">
    <w:name w:val="C6EB77EB1FD94AD88BFEB20C8E06919E"/>
    <w:rsid w:val="00D45403"/>
  </w:style>
  <w:style w:type="paragraph" w:customStyle="1" w:styleId="4D5A2123F3944D7DB35D15EABB7A624D">
    <w:name w:val="4D5A2123F3944D7DB35D15EABB7A624D"/>
    <w:rsid w:val="00D45403"/>
  </w:style>
  <w:style w:type="paragraph" w:customStyle="1" w:styleId="CCEA4831978D4321BDBF29CBAF79873E">
    <w:name w:val="CCEA4831978D4321BDBF29CBAF79873E"/>
    <w:rsid w:val="00D45403"/>
  </w:style>
  <w:style w:type="paragraph" w:customStyle="1" w:styleId="884587D726BE4FD0BB7998B0F594DB0D">
    <w:name w:val="884587D726BE4FD0BB7998B0F594DB0D"/>
    <w:rsid w:val="00D45403"/>
  </w:style>
  <w:style w:type="paragraph" w:customStyle="1" w:styleId="3F5E11013F32495696507948BD1B7D47">
    <w:name w:val="3F5E11013F32495696507948BD1B7D47"/>
    <w:rsid w:val="00D45403"/>
  </w:style>
  <w:style w:type="paragraph" w:customStyle="1" w:styleId="822730F2E16245029F4D8EFC60B5B48C">
    <w:name w:val="822730F2E16245029F4D8EFC60B5B48C"/>
    <w:rsid w:val="00D45403"/>
  </w:style>
  <w:style w:type="paragraph" w:customStyle="1" w:styleId="11B259C9A24F4776A206F247ABE4D35B">
    <w:name w:val="11B259C9A24F4776A206F247ABE4D35B"/>
    <w:rsid w:val="00D45403"/>
  </w:style>
  <w:style w:type="paragraph" w:customStyle="1" w:styleId="FCB97151D19F48C19F30398DF57254FD">
    <w:name w:val="FCB97151D19F48C19F30398DF57254FD"/>
    <w:rsid w:val="00D45403"/>
  </w:style>
  <w:style w:type="paragraph" w:customStyle="1" w:styleId="8995939513424C9CB617B3184805FFEA">
    <w:name w:val="8995939513424C9CB617B3184805FFEA"/>
    <w:rsid w:val="00D45403"/>
  </w:style>
  <w:style w:type="paragraph" w:customStyle="1" w:styleId="4A8E0CC7C2DE4162B18C9C606521A6E5">
    <w:name w:val="4A8E0CC7C2DE4162B18C9C606521A6E5"/>
    <w:rsid w:val="00D45403"/>
  </w:style>
  <w:style w:type="paragraph" w:customStyle="1" w:styleId="148795812BA84B3DBA25CA6420D880F4">
    <w:name w:val="148795812BA84B3DBA25CA6420D880F4"/>
    <w:rsid w:val="00D45403"/>
  </w:style>
  <w:style w:type="paragraph" w:customStyle="1" w:styleId="91D43C69EFD3447D8AF621197C7135DA">
    <w:name w:val="91D43C69EFD3447D8AF621197C7135DA"/>
    <w:rsid w:val="00D45403"/>
  </w:style>
  <w:style w:type="paragraph" w:customStyle="1" w:styleId="DE72C82DF69F48458EE18F66C71AFB7D">
    <w:name w:val="DE72C82DF69F48458EE18F66C71AFB7D"/>
    <w:rsid w:val="00D45403"/>
  </w:style>
  <w:style w:type="paragraph" w:customStyle="1" w:styleId="17F9F63FE46543C9B60624ACE2B7624B">
    <w:name w:val="17F9F63FE46543C9B60624ACE2B7624B"/>
    <w:rsid w:val="00D45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8</cp:revision>
  <dcterms:created xsi:type="dcterms:W3CDTF">2023-10-30T06:46:00Z</dcterms:created>
  <dcterms:modified xsi:type="dcterms:W3CDTF">2023-11-03T03:07:00Z</dcterms:modified>
</cp:coreProperties>
</file>